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59" w:rsidRDefault="00990859" w:rsidP="00990859">
      <w:pPr>
        <w:rPr>
          <w:sz w:val="24"/>
        </w:rPr>
      </w:pPr>
      <w:r>
        <w:rPr>
          <w:sz w:val="24"/>
        </w:rPr>
        <w:t xml:space="preserve">                Администрация</w:t>
      </w:r>
    </w:p>
    <w:p w:rsidR="00990859" w:rsidRDefault="00990859" w:rsidP="00E8135A">
      <w:pPr>
        <w:tabs>
          <w:tab w:val="left" w:pos="6888"/>
        </w:tabs>
        <w:rPr>
          <w:sz w:val="24"/>
        </w:rPr>
      </w:pPr>
      <w:r>
        <w:rPr>
          <w:sz w:val="24"/>
        </w:rPr>
        <w:t>муниципального района Кинельский</w:t>
      </w:r>
      <w:r w:rsidR="00E8135A">
        <w:rPr>
          <w:sz w:val="24"/>
        </w:rPr>
        <w:tab/>
      </w:r>
    </w:p>
    <w:p w:rsidR="00990859" w:rsidRDefault="00990859" w:rsidP="00990859">
      <w:pPr>
        <w:rPr>
          <w:sz w:val="24"/>
        </w:rPr>
      </w:pPr>
      <w:r>
        <w:rPr>
          <w:sz w:val="24"/>
        </w:rPr>
        <w:t xml:space="preserve">              Самарской области</w:t>
      </w:r>
    </w:p>
    <w:p w:rsidR="00990859" w:rsidRDefault="00990859" w:rsidP="00990859">
      <w:pPr>
        <w:jc w:val="center"/>
        <w:rPr>
          <w:rFonts w:ascii="Academy" w:hAnsi="Academy"/>
          <w:sz w:val="24"/>
        </w:rPr>
      </w:pPr>
    </w:p>
    <w:p w:rsidR="00990859" w:rsidRDefault="00572D54" w:rsidP="00572D54">
      <w:pPr>
        <w:rPr>
          <w:sz w:val="36"/>
        </w:rPr>
      </w:pPr>
      <w:r>
        <w:rPr>
          <w:sz w:val="36"/>
        </w:rPr>
        <w:t xml:space="preserve">       </w:t>
      </w:r>
      <w:r w:rsidR="00DE743B">
        <w:rPr>
          <w:sz w:val="36"/>
        </w:rPr>
        <w:t>Постановление</w:t>
      </w:r>
    </w:p>
    <w:p w:rsidR="00990859" w:rsidRDefault="00990859" w:rsidP="00990859">
      <w:pPr>
        <w:rPr>
          <w:rFonts w:ascii="Arial" w:hAnsi="Arial"/>
          <w:sz w:val="24"/>
        </w:rPr>
      </w:pPr>
    </w:p>
    <w:p w:rsidR="00990859" w:rsidRDefault="00572D54" w:rsidP="00990859">
      <w:r>
        <w:t xml:space="preserve">           </w:t>
      </w:r>
      <w:r w:rsidR="00990859">
        <w:t xml:space="preserve">от </w:t>
      </w:r>
      <w:r w:rsidR="003B1F7D">
        <w:t xml:space="preserve">01.04.2021 г. </w:t>
      </w:r>
      <w:r w:rsidR="00990859">
        <w:t>№</w:t>
      </w:r>
      <w:r w:rsidR="003B1F7D">
        <w:t xml:space="preserve"> 532</w:t>
      </w:r>
    </w:p>
    <w:p w:rsidR="00990859" w:rsidRDefault="00990859" w:rsidP="00990859">
      <w:pPr>
        <w:rPr>
          <w:sz w:val="36"/>
        </w:rPr>
      </w:pPr>
      <w:r>
        <w:t xml:space="preserve">                      </w:t>
      </w:r>
      <w:r w:rsidR="00572D54">
        <w:t xml:space="preserve"> </w:t>
      </w:r>
      <w:r>
        <w:t xml:space="preserve">    г. Кинель</w:t>
      </w:r>
    </w:p>
    <w:p w:rsidR="00DE743B" w:rsidRDefault="00DE743B" w:rsidP="007567A1">
      <w:pPr>
        <w:jc w:val="both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7"/>
        <w:gridCol w:w="3759"/>
      </w:tblGrid>
      <w:tr w:rsidR="0076116A" w:rsidTr="0080257C">
        <w:tc>
          <w:tcPr>
            <w:tcW w:w="5637" w:type="dxa"/>
          </w:tcPr>
          <w:p w:rsidR="00935DE8" w:rsidRDefault="00935DE8" w:rsidP="00935DE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О создании конкурсной комиссии по </w:t>
            </w:r>
            <w:r w:rsidR="0080257C">
              <w:rPr>
                <w:sz w:val="28"/>
              </w:rPr>
              <w:t>проведению конкурсного отбора</w:t>
            </w:r>
            <w:r>
              <w:rPr>
                <w:sz w:val="28"/>
              </w:rPr>
              <w:t xml:space="preserve"> инициативных проектов на территории </w:t>
            </w:r>
          </w:p>
          <w:p w:rsidR="00935DE8" w:rsidRDefault="00935DE8" w:rsidP="00935DE8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го района Кинельский</w:t>
            </w:r>
            <w:r w:rsidR="00145BCE">
              <w:rPr>
                <w:sz w:val="28"/>
              </w:rPr>
              <w:t xml:space="preserve"> Самарской области</w:t>
            </w:r>
            <w:r>
              <w:rPr>
                <w:sz w:val="28"/>
              </w:rPr>
              <w:t>»</w:t>
            </w:r>
          </w:p>
          <w:p w:rsidR="0076116A" w:rsidRDefault="0076116A" w:rsidP="00A03D73">
            <w:pPr>
              <w:jc w:val="both"/>
              <w:rPr>
                <w:sz w:val="28"/>
              </w:rPr>
            </w:pPr>
          </w:p>
        </w:tc>
        <w:tc>
          <w:tcPr>
            <w:tcW w:w="3877" w:type="dxa"/>
          </w:tcPr>
          <w:p w:rsidR="0076116A" w:rsidRDefault="0076116A" w:rsidP="00A03D73">
            <w:pPr>
              <w:jc w:val="both"/>
              <w:rPr>
                <w:sz w:val="28"/>
              </w:rPr>
            </w:pPr>
          </w:p>
        </w:tc>
      </w:tr>
    </w:tbl>
    <w:p w:rsidR="0076116A" w:rsidRDefault="0076116A" w:rsidP="00A03D73">
      <w:pPr>
        <w:jc w:val="both"/>
        <w:rPr>
          <w:sz w:val="28"/>
        </w:rPr>
      </w:pPr>
    </w:p>
    <w:p w:rsidR="00A03D73" w:rsidRDefault="00A03D73" w:rsidP="00A03D73">
      <w:pPr>
        <w:jc w:val="both"/>
        <w:rPr>
          <w:sz w:val="28"/>
        </w:rPr>
      </w:pPr>
    </w:p>
    <w:p w:rsidR="00707AE7" w:rsidRPr="00707AE7" w:rsidRDefault="00707AE7" w:rsidP="003D2C5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Pr="00707AE7">
        <w:rPr>
          <w:sz w:val="28"/>
        </w:rPr>
        <w:t xml:space="preserve"> соответствии </w:t>
      </w:r>
      <w:r w:rsidR="0080257C">
        <w:rPr>
          <w:sz w:val="28"/>
        </w:rPr>
        <w:t>со статьями 74 и 86 Бюджетного кодекса Российской Федерации, статьей 26.1 Федерального закона от</w:t>
      </w:r>
      <w:r w:rsidR="00145BCE">
        <w:rPr>
          <w:sz w:val="28"/>
        </w:rPr>
        <w:t xml:space="preserve"> </w:t>
      </w:r>
      <w:r w:rsidR="0080257C">
        <w:rPr>
          <w:sz w:val="28"/>
        </w:rPr>
        <w:t xml:space="preserve">06.10.2003 г. № 131-ФЗ "Об общих принципах организации </w:t>
      </w:r>
      <w:r w:rsidRPr="00707AE7">
        <w:rPr>
          <w:sz w:val="28"/>
          <w:szCs w:val="28"/>
        </w:rPr>
        <w:t xml:space="preserve">местного самоуправления в Российской Федерации», </w:t>
      </w:r>
      <w:r w:rsidR="0080257C">
        <w:rPr>
          <w:sz w:val="28"/>
          <w:szCs w:val="28"/>
        </w:rPr>
        <w:t>распоряжением губернатора Самарской об</w:t>
      </w:r>
      <w:r w:rsidR="00145BCE">
        <w:rPr>
          <w:sz w:val="28"/>
          <w:szCs w:val="28"/>
        </w:rPr>
        <w:t>лас</w:t>
      </w:r>
      <w:r w:rsidR="0080257C">
        <w:rPr>
          <w:sz w:val="28"/>
          <w:szCs w:val="28"/>
        </w:rPr>
        <w:t>ти от 06.03.2020 г. № 77-р "Об утверждении Программы действия Правительства Самарской области на 2020 год по реализации Послания Президента Российской Федерации Федеральному Собранию Российской Федерации от 15.01.2020 г. и Послания Губернатора Самарской области от 03.02.2020 г."</w:t>
      </w:r>
      <w:r w:rsidR="00145BCE">
        <w:rPr>
          <w:sz w:val="28"/>
          <w:szCs w:val="28"/>
        </w:rPr>
        <w:t xml:space="preserve">, Положением об инициировании и реализации инициативных проектов на территории муниципального района Кинельский Самарской области, утвержденным решением Собрания представителей муниципального района Кинельский от 17.12.2020 г. № 66, </w:t>
      </w:r>
      <w:r w:rsidR="00145BCE" w:rsidRPr="00707AE7">
        <w:rPr>
          <w:sz w:val="28"/>
          <w:szCs w:val="28"/>
        </w:rPr>
        <w:t xml:space="preserve">руководствуясь Уставом муниципального района Кинельский Самарской области, </w:t>
      </w:r>
      <w:r w:rsidRPr="00707AE7">
        <w:rPr>
          <w:sz w:val="28"/>
          <w:szCs w:val="28"/>
        </w:rPr>
        <w:t>администрация муниципального района Кинельский Самарской области</w:t>
      </w:r>
    </w:p>
    <w:p w:rsidR="00707AE7" w:rsidRPr="00707AE7" w:rsidRDefault="00707AE7" w:rsidP="003D2C52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07AE7">
        <w:rPr>
          <w:b/>
          <w:sz w:val="28"/>
          <w:szCs w:val="28"/>
        </w:rPr>
        <w:t>ПОСТАНОВЛЯЕТ:</w:t>
      </w:r>
    </w:p>
    <w:p w:rsidR="00145BCE" w:rsidRDefault="00145BCE" w:rsidP="003D2C52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3D2C52">
        <w:rPr>
          <w:sz w:val="28"/>
        </w:rPr>
        <w:tab/>
      </w:r>
      <w:r>
        <w:rPr>
          <w:sz w:val="28"/>
        </w:rPr>
        <w:t>Утвердить состав конкурсной комиссии по проведению конкурсного отбора инициативных проектов на территории муниципального района Кинельский Самарской области согласно приложению.</w:t>
      </w:r>
    </w:p>
    <w:p w:rsidR="00145BCE" w:rsidRDefault="00145BCE" w:rsidP="003D2C52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.</w:t>
      </w:r>
      <w:r w:rsidR="003D2C52">
        <w:rPr>
          <w:sz w:val="28"/>
        </w:rPr>
        <w:tab/>
      </w:r>
      <w:r>
        <w:rPr>
          <w:sz w:val="28"/>
        </w:rPr>
        <w:t>Постановление администрации муниципального района Кинельский от 01.04.2021 г. № 532 «О создании конкурсной комиссии по инициированию и реализации инициативных проектов на территории муниципального района Кинельский» признать утратившим силу.</w:t>
      </w:r>
    </w:p>
    <w:p w:rsidR="00572D54" w:rsidRDefault="00145BCE" w:rsidP="003D2C52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572D54">
        <w:rPr>
          <w:sz w:val="28"/>
        </w:rPr>
        <w:t>.</w:t>
      </w:r>
      <w:r w:rsidR="003D2C52">
        <w:rPr>
          <w:sz w:val="28"/>
        </w:rPr>
        <w:tab/>
      </w:r>
      <w:r w:rsidR="00572D54">
        <w:rPr>
          <w:color w:val="000000"/>
          <w:sz w:val="28"/>
          <w:szCs w:val="28"/>
        </w:rPr>
        <w:t xml:space="preserve">Контроль за </w:t>
      </w:r>
      <w:r w:rsidR="00A50676">
        <w:rPr>
          <w:color w:val="000000"/>
          <w:sz w:val="28"/>
          <w:szCs w:val="28"/>
        </w:rPr>
        <w:t>ис</w:t>
      </w:r>
      <w:r w:rsidR="00572D54">
        <w:rPr>
          <w:color w:val="000000"/>
          <w:sz w:val="28"/>
          <w:szCs w:val="28"/>
        </w:rPr>
        <w:t xml:space="preserve">полнением настоящего постановления возложить на </w:t>
      </w:r>
      <w:r w:rsidR="00707AE7">
        <w:rPr>
          <w:color w:val="000000"/>
          <w:sz w:val="28"/>
          <w:szCs w:val="28"/>
        </w:rPr>
        <w:t xml:space="preserve">и.о. </w:t>
      </w:r>
      <w:r w:rsidR="00572D54">
        <w:rPr>
          <w:color w:val="000000"/>
          <w:sz w:val="28"/>
          <w:szCs w:val="28"/>
        </w:rPr>
        <w:t xml:space="preserve">заместителя главы муниципального района Кинельский по экономике </w:t>
      </w:r>
      <w:r w:rsidR="00707AE7">
        <w:rPr>
          <w:color w:val="000000"/>
          <w:sz w:val="28"/>
          <w:szCs w:val="28"/>
        </w:rPr>
        <w:t xml:space="preserve">Н.Н. </w:t>
      </w:r>
      <w:proofErr w:type="spellStart"/>
      <w:r w:rsidR="00707AE7">
        <w:rPr>
          <w:color w:val="000000"/>
          <w:sz w:val="28"/>
          <w:szCs w:val="28"/>
        </w:rPr>
        <w:t>Цыкунову</w:t>
      </w:r>
      <w:proofErr w:type="spellEnd"/>
    </w:p>
    <w:p w:rsidR="003D2C52" w:rsidRDefault="00572D54" w:rsidP="00572D5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84348">
        <w:rPr>
          <w:b/>
          <w:color w:val="000000"/>
          <w:sz w:val="28"/>
          <w:szCs w:val="28"/>
        </w:rPr>
        <w:t xml:space="preserve">                   </w:t>
      </w:r>
    </w:p>
    <w:p w:rsidR="00572D54" w:rsidRDefault="00572D54" w:rsidP="00572D5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84348">
        <w:rPr>
          <w:b/>
          <w:color w:val="000000"/>
          <w:sz w:val="28"/>
          <w:szCs w:val="28"/>
        </w:rPr>
        <w:t xml:space="preserve">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6"/>
        <w:gridCol w:w="5690"/>
      </w:tblGrid>
      <w:tr w:rsidR="00572D54" w:rsidRPr="00572D54" w:rsidTr="00572D54">
        <w:tc>
          <w:tcPr>
            <w:tcW w:w="3652" w:type="dxa"/>
          </w:tcPr>
          <w:p w:rsidR="00572D54" w:rsidRDefault="00572D54" w:rsidP="00572D54">
            <w:pPr>
              <w:jc w:val="center"/>
              <w:rPr>
                <w:b/>
                <w:sz w:val="28"/>
              </w:rPr>
            </w:pPr>
            <w:r w:rsidRPr="00572D54">
              <w:rPr>
                <w:b/>
                <w:sz w:val="28"/>
              </w:rPr>
              <w:t>Глава</w:t>
            </w:r>
          </w:p>
          <w:p w:rsidR="00572D54" w:rsidRPr="00572D54" w:rsidRDefault="00572D54" w:rsidP="00572D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Pr="00572D54">
              <w:rPr>
                <w:b/>
                <w:sz w:val="28"/>
              </w:rPr>
              <w:t>униципального</w:t>
            </w:r>
            <w:r>
              <w:rPr>
                <w:b/>
                <w:sz w:val="28"/>
              </w:rPr>
              <w:t xml:space="preserve"> </w:t>
            </w:r>
            <w:r w:rsidRPr="00572D54">
              <w:rPr>
                <w:b/>
                <w:sz w:val="28"/>
              </w:rPr>
              <w:t>района   Кинельский</w:t>
            </w:r>
          </w:p>
        </w:tc>
        <w:tc>
          <w:tcPr>
            <w:tcW w:w="5862" w:type="dxa"/>
          </w:tcPr>
          <w:p w:rsidR="00572D54" w:rsidRPr="00572D54" w:rsidRDefault="00572D54" w:rsidP="00A03D73">
            <w:pPr>
              <w:jc w:val="both"/>
              <w:rPr>
                <w:b/>
                <w:sz w:val="28"/>
              </w:rPr>
            </w:pPr>
          </w:p>
          <w:p w:rsidR="001D40E1" w:rsidRDefault="001D40E1" w:rsidP="00572D54">
            <w:pPr>
              <w:jc w:val="right"/>
              <w:rPr>
                <w:b/>
                <w:sz w:val="28"/>
              </w:rPr>
            </w:pPr>
          </w:p>
          <w:p w:rsidR="00572D54" w:rsidRPr="00572D54" w:rsidRDefault="00707AE7" w:rsidP="00572D5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.Н.Жидков</w:t>
            </w:r>
          </w:p>
        </w:tc>
      </w:tr>
    </w:tbl>
    <w:p w:rsidR="004E6EC5" w:rsidRDefault="004E6EC5" w:rsidP="00A03D73">
      <w:pPr>
        <w:jc w:val="both"/>
        <w:rPr>
          <w:sz w:val="28"/>
        </w:rPr>
      </w:pPr>
    </w:p>
    <w:p w:rsidR="00572D54" w:rsidRDefault="00572D54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C52" w:rsidRDefault="003D2C52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2D54" w:rsidRDefault="00572D54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BFE" w:rsidRDefault="00572D54" w:rsidP="00E17B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икашина</w:t>
      </w:r>
      <w:r w:rsidR="004E6EC5">
        <w:rPr>
          <w:sz w:val="28"/>
          <w:szCs w:val="28"/>
        </w:rPr>
        <w:t xml:space="preserve"> 21485</w:t>
      </w:r>
    </w:p>
    <w:p w:rsidR="004E6EC5" w:rsidRDefault="00E17BFE" w:rsidP="001D40E1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E17BFE">
        <w:rPr>
          <w:sz w:val="24"/>
          <w:szCs w:val="28"/>
        </w:rPr>
        <w:t xml:space="preserve">Рассылка: </w:t>
      </w:r>
      <w:r w:rsidR="003D2C52" w:rsidRPr="00E17BFE">
        <w:rPr>
          <w:sz w:val="24"/>
          <w:szCs w:val="28"/>
        </w:rPr>
        <w:t xml:space="preserve">членам комиссии - по </w:t>
      </w:r>
      <w:r w:rsidR="003D2C52">
        <w:rPr>
          <w:sz w:val="24"/>
          <w:szCs w:val="28"/>
        </w:rPr>
        <w:t xml:space="preserve">1 экз., </w:t>
      </w:r>
      <w:r w:rsidRPr="00E17BFE">
        <w:rPr>
          <w:sz w:val="24"/>
          <w:szCs w:val="28"/>
        </w:rPr>
        <w:t xml:space="preserve">прокуратура - 1 экз. </w:t>
      </w:r>
    </w:p>
    <w:p w:rsidR="004E6EC5" w:rsidRDefault="004E6EC5" w:rsidP="00475DB2">
      <w:pPr>
        <w:jc w:val="center"/>
        <w:rPr>
          <w:rFonts w:asciiTheme="minorHAnsi" w:hAnsiTheme="minorHAnsi"/>
          <w:sz w:val="24"/>
        </w:rPr>
      </w:pPr>
    </w:p>
    <w:p w:rsidR="004E6EC5" w:rsidRDefault="004E6EC5" w:rsidP="00475DB2">
      <w:pPr>
        <w:jc w:val="center"/>
        <w:rPr>
          <w:rFonts w:asciiTheme="minorHAnsi" w:hAnsiTheme="minorHAnsi"/>
          <w:sz w:val="24"/>
        </w:rPr>
      </w:pPr>
    </w:p>
    <w:p w:rsidR="004E6EC5" w:rsidRDefault="004E6EC5" w:rsidP="00475DB2">
      <w:pPr>
        <w:jc w:val="center"/>
        <w:rPr>
          <w:rFonts w:asciiTheme="minorHAnsi" w:hAnsiTheme="minorHAnsi"/>
          <w:sz w:val="24"/>
        </w:rPr>
      </w:pPr>
    </w:p>
    <w:p w:rsidR="004E6EC5" w:rsidRDefault="004E6EC5" w:rsidP="00475DB2">
      <w:pPr>
        <w:jc w:val="center"/>
        <w:rPr>
          <w:rFonts w:asciiTheme="minorHAnsi" w:hAnsiTheme="minorHAnsi"/>
          <w:sz w:val="24"/>
        </w:rPr>
      </w:pPr>
    </w:p>
    <w:p w:rsidR="004E6EC5" w:rsidRDefault="004E6EC5" w:rsidP="00475DB2">
      <w:pPr>
        <w:jc w:val="center"/>
        <w:rPr>
          <w:rFonts w:asciiTheme="minorHAnsi" w:hAnsiTheme="minorHAnsi"/>
          <w:sz w:val="24"/>
        </w:rPr>
      </w:pPr>
    </w:p>
    <w:p w:rsidR="00572D54" w:rsidRDefault="00572D54" w:rsidP="00475DB2">
      <w:pPr>
        <w:jc w:val="center"/>
        <w:rPr>
          <w:rFonts w:asciiTheme="minorHAnsi" w:hAnsiTheme="minorHAnsi"/>
          <w:sz w:val="24"/>
        </w:rPr>
      </w:pPr>
    </w:p>
    <w:p w:rsidR="00572D54" w:rsidRDefault="00572D54" w:rsidP="00475DB2">
      <w:pPr>
        <w:jc w:val="center"/>
        <w:rPr>
          <w:rFonts w:asciiTheme="minorHAnsi" w:hAnsiTheme="minorHAnsi"/>
          <w:sz w:val="24"/>
        </w:rPr>
      </w:pPr>
    </w:p>
    <w:p w:rsidR="00572D54" w:rsidRDefault="00572D54" w:rsidP="00475DB2">
      <w:pPr>
        <w:jc w:val="center"/>
        <w:rPr>
          <w:rFonts w:asciiTheme="minorHAnsi" w:hAnsiTheme="minorHAnsi"/>
          <w:sz w:val="24"/>
        </w:rPr>
      </w:pPr>
    </w:p>
    <w:p w:rsidR="00572D54" w:rsidRDefault="00572D54" w:rsidP="00475DB2">
      <w:pPr>
        <w:jc w:val="center"/>
        <w:rPr>
          <w:rFonts w:asciiTheme="minorHAnsi" w:hAnsiTheme="minorHAnsi"/>
          <w:sz w:val="24"/>
        </w:rPr>
      </w:pPr>
    </w:p>
    <w:p w:rsidR="00572D54" w:rsidRDefault="00572D54" w:rsidP="00475DB2">
      <w:pPr>
        <w:jc w:val="center"/>
        <w:rPr>
          <w:rFonts w:asciiTheme="minorHAnsi" w:hAnsiTheme="minorHAnsi"/>
          <w:sz w:val="24"/>
        </w:rPr>
      </w:pPr>
    </w:p>
    <w:p w:rsidR="00572D54" w:rsidRDefault="00572D54" w:rsidP="00475DB2">
      <w:pPr>
        <w:jc w:val="center"/>
        <w:rPr>
          <w:rFonts w:asciiTheme="minorHAnsi" w:hAnsiTheme="minorHAnsi"/>
          <w:sz w:val="24"/>
        </w:rPr>
      </w:pPr>
    </w:p>
    <w:p w:rsidR="004E6EC5" w:rsidRDefault="004E6EC5" w:rsidP="00475DB2">
      <w:pPr>
        <w:jc w:val="center"/>
        <w:rPr>
          <w:rFonts w:asciiTheme="minorHAnsi" w:hAnsiTheme="minorHAnsi"/>
          <w:sz w:val="24"/>
        </w:rPr>
      </w:pPr>
    </w:p>
    <w:p w:rsidR="001C2140" w:rsidRDefault="001C2140" w:rsidP="00475DB2">
      <w:pPr>
        <w:jc w:val="center"/>
        <w:rPr>
          <w:rFonts w:asciiTheme="minorHAnsi" w:hAnsiTheme="minorHAnsi"/>
          <w:sz w:val="24"/>
        </w:rPr>
      </w:pPr>
    </w:p>
    <w:p w:rsidR="00FE37A8" w:rsidRDefault="00FE37A8" w:rsidP="00475DB2">
      <w:pPr>
        <w:jc w:val="center"/>
        <w:rPr>
          <w:rFonts w:asciiTheme="minorHAnsi" w:hAnsiTheme="minorHAnsi"/>
          <w:sz w:val="24"/>
        </w:rPr>
      </w:pPr>
    </w:p>
    <w:p w:rsidR="00FE37A8" w:rsidRDefault="00FE37A8" w:rsidP="00475DB2">
      <w:pPr>
        <w:jc w:val="center"/>
        <w:rPr>
          <w:rFonts w:asciiTheme="minorHAnsi" w:hAnsiTheme="minorHAnsi"/>
          <w:sz w:val="24"/>
        </w:rPr>
      </w:pPr>
    </w:p>
    <w:p w:rsidR="00FE37A8" w:rsidRDefault="00FE37A8" w:rsidP="00475DB2">
      <w:pPr>
        <w:jc w:val="center"/>
        <w:rPr>
          <w:rFonts w:asciiTheme="minorHAnsi" w:hAnsiTheme="minorHAnsi"/>
          <w:sz w:val="24"/>
        </w:rPr>
      </w:pPr>
    </w:p>
    <w:p w:rsidR="00FE37A8" w:rsidRDefault="00FE37A8" w:rsidP="00475DB2">
      <w:pPr>
        <w:jc w:val="center"/>
        <w:rPr>
          <w:rFonts w:asciiTheme="minorHAnsi" w:hAnsiTheme="minorHAnsi"/>
          <w:sz w:val="24"/>
        </w:rPr>
      </w:pPr>
    </w:p>
    <w:p w:rsidR="00FE37A8" w:rsidRDefault="00FE37A8" w:rsidP="00475DB2">
      <w:pPr>
        <w:jc w:val="center"/>
        <w:rPr>
          <w:rFonts w:asciiTheme="minorHAnsi" w:hAnsiTheme="minorHAnsi"/>
          <w:sz w:val="24"/>
        </w:rPr>
      </w:pPr>
    </w:p>
    <w:p w:rsidR="00FE37A8" w:rsidRDefault="00FE37A8" w:rsidP="00475DB2">
      <w:pPr>
        <w:jc w:val="center"/>
        <w:rPr>
          <w:rFonts w:asciiTheme="minorHAnsi" w:hAnsiTheme="minorHAnsi"/>
          <w:sz w:val="24"/>
        </w:rPr>
      </w:pPr>
      <w:bookmarkStart w:id="0" w:name="_GoBack"/>
      <w:bookmarkEnd w:id="0"/>
    </w:p>
    <w:p w:rsidR="001C2140" w:rsidRDefault="001C2140" w:rsidP="00475DB2">
      <w:pPr>
        <w:jc w:val="center"/>
        <w:rPr>
          <w:rFonts w:asciiTheme="minorHAnsi" w:hAnsiTheme="minorHAnsi"/>
          <w:sz w:val="24"/>
        </w:rPr>
      </w:pPr>
    </w:p>
    <w:p w:rsidR="001C2140" w:rsidRDefault="001C2140" w:rsidP="00475DB2">
      <w:pPr>
        <w:jc w:val="center"/>
        <w:rPr>
          <w:rFonts w:asciiTheme="minorHAnsi" w:hAnsiTheme="minorHAnsi"/>
          <w:sz w:val="24"/>
        </w:rPr>
      </w:pPr>
    </w:p>
    <w:p w:rsidR="004E6EC5" w:rsidRDefault="004E6EC5" w:rsidP="00475DB2">
      <w:pPr>
        <w:jc w:val="center"/>
        <w:rPr>
          <w:rFonts w:asciiTheme="minorHAnsi" w:hAnsiTheme="minorHAnsi"/>
          <w:sz w:val="24"/>
        </w:rPr>
      </w:pPr>
    </w:p>
    <w:p w:rsidR="004E6EC5" w:rsidRPr="004E6EC5" w:rsidRDefault="004E6EC5" w:rsidP="00475DB2">
      <w:pPr>
        <w:jc w:val="center"/>
        <w:rPr>
          <w:rFonts w:asciiTheme="minorHAnsi" w:hAnsiTheme="minorHAnsi"/>
          <w:sz w:val="24"/>
        </w:rPr>
      </w:pPr>
    </w:p>
    <w:p w:rsidR="00475DB2" w:rsidRDefault="00475DB2" w:rsidP="00475DB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FE37A8" w:rsidRPr="0039179F" w:rsidRDefault="00FE37A8" w:rsidP="00FE37A8">
      <w:pPr>
        <w:jc w:val="center"/>
        <w:rPr>
          <w:b/>
          <w:sz w:val="28"/>
          <w:szCs w:val="28"/>
        </w:rPr>
      </w:pPr>
      <w:r w:rsidRPr="0039179F">
        <w:rPr>
          <w:b/>
          <w:sz w:val="28"/>
          <w:szCs w:val="28"/>
        </w:rPr>
        <w:t>Согласовано:</w:t>
      </w:r>
    </w:p>
    <w:p w:rsidR="00FE37A8" w:rsidRDefault="00FE37A8" w:rsidP="00FE37A8">
      <w:pPr>
        <w:jc w:val="center"/>
        <w:rPr>
          <w:sz w:val="28"/>
          <w:szCs w:val="28"/>
        </w:rPr>
      </w:pPr>
    </w:p>
    <w:p w:rsidR="00FE37A8" w:rsidRPr="00C45E09" w:rsidRDefault="00FE37A8" w:rsidP="00FE37A8">
      <w:pPr>
        <w:jc w:val="center"/>
        <w:rPr>
          <w:sz w:val="28"/>
          <w:szCs w:val="28"/>
        </w:rPr>
      </w:pPr>
    </w:p>
    <w:p w:rsidR="00FE37A8" w:rsidRPr="00C45E09" w:rsidRDefault="00707AE7" w:rsidP="00FE37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з</w:t>
      </w:r>
      <w:r w:rsidR="00FE37A8" w:rsidRPr="00C45E09">
        <w:rPr>
          <w:b/>
          <w:sz w:val="28"/>
          <w:szCs w:val="28"/>
        </w:rPr>
        <w:t>ам. главы муниципального района</w:t>
      </w:r>
    </w:p>
    <w:p w:rsidR="00FE37A8" w:rsidRPr="00C45E09" w:rsidRDefault="00FE37A8" w:rsidP="00FE37A8">
      <w:pPr>
        <w:jc w:val="both"/>
        <w:rPr>
          <w:b/>
          <w:sz w:val="28"/>
          <w:szCs w:val="28"/>
        </w:rPr>
      </w:pPr>
      <w:r w:rsidRPr="00C45E09">
        <w:rPr>
          <w:b/>
          <w:sz w:val="28"/>
          <w:szCs w:val="28"/>
        </w:rPr>
        <w:t xml:space="preserve">      Кинельский по экономике                                               </w:t>
      </w:r>
      <w:r w:rsidR="00707AE7" w:rsidRPr="00C45E09">
        <w:rPr>
          <w:b/>
          <w:sz w:val="28"/>
          <w:szCs w:val="28"/>
        </w:rPr>
        <w:t>Н.Н. Цыкунова</w:t>
      </w:r>
    </w:p>
    <w:p w:rsidR="00FE37A8" w:rsidRPr="00C45E09" w:rsidRDefault="00FE37A8" w:rsidP="00FE37A8">
      <w:pPr>
        <w:jc w:val="both"/>
        <w:rPr>
          <w:b/>
          <w:sz w:val="28"/>
          <w:szCs w:val="28"/>
        </w:rPr>
      </w:pPr>
    </w:p>
    <w:p w:rsidR="00475DB2" w:rsidRPr="002E214A" w:rsidRDefault="00475DB2" w:rsidP="00475DB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000" w:rsidRDefault="00443000" w:rsidP="0044300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443000" w:rsidRDefault="00443000" w:rsidP="0044300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443000" w:rsidRDefault="00443000" w:rsidP="0044300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443000" w:rsidRDefault="00443000" w:rsidP="0044300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443000" w:rsidRDefault="00443000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027B" w:rsidRDefault="00F2027B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027B" w:rsidRDefault="00F2027B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027B" w:rsidRDefault="00F2027B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027B" w:rsidRDefault="00F2027B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027B" w:rsidRDefault="00F2027B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027B" w:rsidRDefault="00F2027B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027B" w:rsidRDefault="00F2027B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2C52" w:rsidRDefault="003D2C52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2C52" w:rsidRDefault="003D2C52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2C52" w:rsidRDefault="003D2C52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2C52" w:rsidRDefault="003D2C52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2C52" w:rsidRDefault="003D2C52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2C52" w:rsidRDefault="003D2C52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027B" w:rsidRDefault="00F2027B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027B" w:rsidRDefault="00F2027B" w:rsidP="004430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870"/>
      </w:tblGrid>
      <w:tr w:rsidR="00B4676B" w:rsidTr="00B4676B">
        <w:tc>
          <w:tcPr>
            <w:tcW w:w="4536" w:type="dxa"/>
          </w:tcPr>
          <w:p w:rsidR="00B4676B" w:rsidRDefault="00B4676B" w:rsidP="00F202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0" w:type="dxa"/>
          </w:tcPr>
          <w:p w:rsidR="003D2C52" w:rsidRDefault="00B4676B" w:rsidP="00B467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78C4">
              <w:rPr>
                <w:bCs/>
                <w:sz w:val="28"/>
                <w:szCs w:val="28"/>
              </w:rPr>
              <w:t xml:space="preserve">Приложение </w:t>
            </w:r>
          </w:p>
          <w:p w:rsidR="00B4676B" w:rsidRPr="00A478C4" w:rsidRDefault="00B4676B" w:rsidP="00B467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78C4">
              <w:rPr>
                <w:bCs/>
                <w:sz w:val="28"/>
                <w:szCs w:val="28"/>
              </w:rPr>
              <w:t>к постановлению</w:t>
            </w:r>
            <w:r w:rsidRPr="00B4676B">
              <w:rPr>
                <w:bCs/>
                <w:sz w:val="28"/>
                <w:szCs w:val="28"/>
              </w:rPr>
              <w:t xml:space="preserve"> </w:t>
            </w:r>
            <w:r w:rsidRPr="00A478C4">
              <w:rPr>
                <w:bCs/>
                <w:sz w:val="28"/>
                <w:szCs w:val="28"/>
              </w:rPr>
              <w:t>администрации муниципального района Кинельский</w:t>
            </w:r>
          </w:p>
          <w:p w:rsidR="00B4676B" w:rsidRPr="001B2FBE" w:rsidRDefault="00B4676B" w:rsidP="00B467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A478C4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>от</w:t>
            </w:r>
            <w:r w:rsidRPr="00A478C4">
              <w:rPr>
                <w:bCs/>
                <w:sz w:val="28"/>
                <w:szCs w:val="28"/>
              </w:rPr>
              <w:t xml:space="preserve">  </w:t>
            </w:r>
            <w:r w:rsidRPr="00B4676B">
              <w:rPr>
                <w:bCs/>
                <w:sz w:val="28"/>
                <w:szCs w:val="28"/>
              </w:rPr>
              <w:t>«____»</w:t>
            </w:r>
            <w:r>
              <w:rPr>
                <w:bCs/>
                <w:sz w:val="28"/>
                <w:szCs w:val="28"/>
              </w:rPr>
              <w:t>________</w:t>
            </w:r>
            <w:r w:rsidRPr="00B4676B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___ </w:t>
            </w:r>
            <w:r w:rsidRPr="00B4676B">
              <w:rPr>
                <w:bCs/>
                <w:sz w:val="28"/>
                <w:szCs w:val="28"/>
              </w:rPr>
              <w:t xml:space="preserve">г. </w:t>
            </w:r>
            <w:r w:rsidRPr="000328E4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>____</w:t>
            </w:r>
          </w:p>
          <w:p w:rsidR="00B4676B" w:rsidRDefault="00B4676B" w:rsidP="00F202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4676B" w:rsidRDefault="00B4676B" w:rsidP="00F2027B">
      <w:pPr>
        <w:shd w:val="clear" w:color="auto" w:fill="FFFFFF"/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F2027B" w:rsidRPr="00A478C4" w:rsidRDefault="00F2027B" w:rsidP="00F2027B">
      <w:pPr>
        <w:keepNext/>
        <w:jc w:val="center"/>
        <w:outlineLvl w:val="0"/>
        <w:rPr>
          <w:b/>
          <w:sz w:val="28"/>
          <w:szCs w:val="28"/>
        </w:rPr>
      </w:pPr>
      <w:r w:rsidRPr="00A478C4">
        <w:rPr>
          <w:b/>
          <w:sz w:val="28"/>
          <w:szCs w:val="28"/>
        </w:rPr>
        <w:t>С О С Т А В</w:t>
      </w:r>
    </w:p>
    <w:p w:rsidR="00F2027B" w:rsidRPr="003D2C52" w:rsidRDefault="003D2C52" w:rsidP="003D2C52">
      <w:p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3D2C52">
        <w:rPr>
          <w:b/>
          <w:sz w:val="28"/>
        </w:rPr>
        <w:t>конкурсной комиссии по проведению конкурсного отбора инициативных проектов на территории муниципального района Кинельский Самарской области</w:t>
      </w:r>
    </w:p>
    <w:p w:rsidR="003D2C52" w:rsidRDefault="003D2C52" w:rsidP="00F2027B">
      <w:pPr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3D2C52" w:rsidRDefault="003D2C52" w:rsidP="00F2027B">
      <w:pPr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tbl>
      <w:tblPr>
        <w:tblStyle w:val="a8"/>
        <w:tblW w:w="9242" w:type="dxa"/>
        <w:tblLook w:val="04A0"/>
      </w:tblPr>
      <w:tblGrid>
        <w:gridCol w:w="3510"/>
        <w:gridCol w:w="310"/>
        <w:gridCol w:w="5422"/>
      </w:tblGrid>
      <w:tr w:rsidR="00B4676B" w:rsidTr="00B4676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04E9B" w:rsidRDefault="003D2C52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Жидков </w:t>
            </w:r>
          </w:p>
          <w:p w:rsidR="00B4676B" w:rsidRDefault="003D2C52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Юрий Никола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B4676B" w:rsidRDefault="00B4676B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B4676B" w:rsidRDefault="003D2C52" w:rsidP="003D2C5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лава</w:t>
            </w:r>
            <w:r w:rsidR="00B4676B" w:rsidRPr="001209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46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го района Кинельский, </w:t>
            </w:r>
            <w:r w:rsidR="00B4676B" w:rsidRPr="00381F3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редседател</w:t>
            </w:r>
            <w:r w:rsidR="00B4676B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ь</w:t>
            </w:r>
            <w:r w:rsidR="00B4676B" w:rsidRPr="00381F3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конкурсной </w:t>
            </w:r>
            <w:r w:rsidR="00472C1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комиссии</w:t>
            </w:r>
            <w:r w:rsidR="00B4676B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B4676B" w:rsidTr="00B4676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4676B" w:rsidRDefault="00B4676B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A04E9B" w:rsidRDefault="003D2C52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цкер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4676B" w:rsidRDefault="003D2C52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B4676B" w:rsidRDefault="00B4676B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4676B" w:rsidRDefault="00B4676B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B4676B" w:rsidRDefault="00B4676B" w:rsidP="00B467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4676B" w:rsidRDefault="003D2C52" w:rsidP="00B467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ервый </w:t>
            </w:r>
            <w:r w:rsidR="00B4676B" w:rsidRPr="001209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местител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="00B4676B" w:rsidRPr="001209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46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</w:t>
            </w:r>
            <w:r w:rsidR="00B4676B" w:rsidRPr="001209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авы </w:t>
            </w:r>
            <w:r w:rsidR="00B46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го района Кинельский, </w:t>
            </w:r>
            <w:r w:rsidR="00B4676B" w:rsidRPr="00B4676B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заместитель</w:t>
            </w:r>
            <w:r w:rsidR="00B46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4676B" w:rsidRPr="00381F3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редседател</w:t>
            </w:r>
            <w:r w:rsidR="00B4676B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я</w:t>
            </w:r>
            <w:r w:rsidR="00B4676B" w:rsidRPr="00381F3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2C1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комиссии</w:t>
            </w:r>
            <w:r w:rsidR="00B4676B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;</w:t>
            </w:r>
          </w:p>
          <w:p w:rsidR="00B4676B" w:rsidRDefault="00B4676B" w:rsidP="00B467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676B" w:rsidTr="00B4676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4676B" w:rsidRDefault="00B4676B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ликашина </w:t>
            </w:r>
          </w:p>
          <w:p w:rsidR="00927F35" w:rsidRDefault="00B4676B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ветлана Петровна</w:t>
            </w:r>
          </w:p>
          <w:p w:rsidR="00927F35" w:rsidRDefault="00927F35" w:rsidP="00927F35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676B" w:rsidRPr="00927F35" w:rsidRDefault="00927F35" w:rsidP="00927F35">
            <w:pPr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27F35">
              <w:rPr>
                <w:rFonts w:eastAsiaTheme="minorHAnsi"/>
                <w:b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B4676B" w:rsidRDefault="00B4676B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B4676B" w:rsidRDefault="00B4676B" w:rsidP="00B467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чальник отдела экономики администрации муниципального района Кинельский, </w:t>
            </w:r>
            <w:r w:rsidRPr="00381F3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секретарь </w:t>
            </w:r>
            <w:r w:rsidR="00472C1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комиссии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</w:p>
          <w:p w:rsidR="00927F35" w:rsidRDefault="00927F35" w:rsidP="00B467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4676B" w:rsidRDefault="00B4676B" w:rsidP="00B467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27F35" w:rsidTr="00A04E9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27F35" w:rsidRDefault="00927F35" w:rsidP="00927F3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фимов </w:t>
            </w:r>
          </w:p>
          <w:p w:rsidR="00927F35" w:rsidRDefault="00927F35" w:rsidP="00927F3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ладислав Викто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27F35" w:rsidRDefault="00927F35" w:rsidP="00927F3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927F35" w:rsidRDefault="00927F35" w:rsidP="00927F3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209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</w:t>
            </w:r>
            <w:r w:rsidRPr="001209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авы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ого района Кинельский по социальным вопросам;</w:t>
            </w:r>
          </w:p>
          <w:p w:rsidR="00927F35" w:rsidRDefault="00927F35" w:rsidP="00927F3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D2C52" w:rsidTr="00A04E9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D2C52" w:rsidRDefault="003D2C52" w:rsidP="003D2C52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Цыкунова </w:t>
            </w:r>
          </w:p>
          <w:p w:rsidR="003D2C52" w:rsidRDefault="003D2C52" w:rsidP="003D2C52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дежда Никола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D2C52" w:rsidRDefault="003D2C52" w:rsidP="003D2C52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3D2C52" w:rsidRDefault="003D2C52" w:rsidP="003D2C5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.о. </w:t>
            </w:r>
            <w:r w:rsidRPr="001209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местител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</w:t>
            </w:r>
            <w:r w:rsidRPr="001209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</w:t>
            </w:r>
            <w:r w:rsidRPr="001209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авы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го района Кинельский по </w:t>
            </w:r>
            <w:r w:rsidRPr="003D2C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кономике;</w:t>
            </w:r>
          </w:p>
          <w:p w:rsidR="003D2C52" w:rsidRDefault="003D2C52" w:rsidP="003D2C5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D2C52" w:rsidTr="00A04E9B">
        <w:trPr>
          <w:trHeight w:val="121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D2C52" w:rsidRDefault="003D2C52" w:rsidP="00927F3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орисова </w:t>
            </w:r>
          </w:p>
          <w:p w:rsidR="003D2C52" w:rsidRDefault="003D2C52" w:rsidP="00927F3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лена Анатол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D2C52" w:rsidRDefault="003D2C52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3D2C52" w:rsidRDefault="003D2C52" w:rsidP="00B467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ководитель управления финансами администрации муниципального района Кинельский;</w:t>
            </w:r>
          </w:p>
          <w:p w:rsidR="003D2C52" w:rsidRDefault="003D2C52" w:rsidP="00B467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D2C52" w:rsidTr="00A04E9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D2C52" w:rsidRDefault="003D2C52" w:rsidP="003D2C52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лотников Юрий Дмитри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D2C52" w:rsidRDefault="003D2C52" w:rsidP="003D2C52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3D2C52" w:rsidRDefault="00A04E9B" w:rsidP="003D2C5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r w:rsidR="003D2C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дседатель Собрания представителей муниципального района Кинельский;</w:t>
            </w:r>
          </w:p>
          <w:p w:rsidR="003D2C52" w:rsidRDefault="003D2C52" w:rsidP="003D2C5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D2C52" w:rsidTr="00A04E9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04E9B" w:rsidRDefault="00A04E9B" w:rsidP="00927F3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огов </w:t>
            </w:r>
          </w:p>
          <w:p w:rsidR="003D2C52" w:rsidRDefault="00A04E9B" w:rsidP="00927F3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ладимир Серге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D2C52" w:rsidRDefault="003D2C52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3D2C52" w:rsidRDefault="00A04E9B" w:rsidP="00B467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путат Собрания представителей муниципального района Кинельский</w:t>
            </w:r>
            <w:r w:rsidR="003D2C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</w:p>
          <w:p w:rsidR="003D2C52" w:rsidRDefault="003D2C52" w:rsidP="00B467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04E9B" w:rsidTr="00B4676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04E9B" w:rsidRDefault="00A04E9B" w:rsidP="00927F3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ялов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04E9B" w:rsidRDefault="00A04E9B" w:rsidP="00927F3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ександр Никола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A04E9B" w:rsidRDefault="00A04E9B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A04E9B" w:rsidRDefault="00A04E9B" w:rsidP="00CF0D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</w:t>
            </w:r>
            <w:r w:rsidRPr="00A005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путат Собрания представителей муниципального района Кинельски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</w:p>
          <w:p w:rsidR="00A04E9B" w:rsidRPr="00A0050C" w:rsidRDefault="00A04E9B" w:rsidP="00CF0D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04E9B" w:rsidTr="00B4676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04E9B" w:rsidRDefault="00A04E9B" w:rsidP="00927F3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чин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04E9B" w:rsidRDefault="00A04E9B" w:rsidP="00927F3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лексей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ександроич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A04E9B" w:rsidRDefault="00A04E9B" w:rsidP="00B4676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A04E9B" w:rsidRPr="00A0050C" w:rsidRDefault="00A04E9B" w:rsidP="00CF0D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</w:t>
            </w:r>
            <w:r w:rsidRPr="00A005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путат Собрания представителей муниципального района Кинельский</w:t>
            </w:r>
          </w:p>
        </w:tc>
      </w:tr>
    </w:tbl>
    <w:p w:rsidR="00F2027B" w:rsidRDefault="00F2027B" w:rsidP="00A04E9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F2027B" w:rsidSect="003D2C52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545F"/>
    <w:multiLevelType w:val="hybridMultilevel"/>
    <w:tmpl w:val="7D32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3728F"/>
    <w:multiLevelType w:val="hybridMultilevel"/>
    <w:tmpl w:val="111C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94A8B"/>
    <w:multiLevelType w:val="hybridMultilevel"/>
    <w:tmpl w:val="D6204548"/>
    <w:lvl w:ilvl="0" w:tplc="0BB6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3A1B27"/>
    <w:multiLevelType w:val="hybridMultilevel"/>
    <w:tmpl w:val="A366F510"/>
    <w:lvl w:ilvl="0" w:tplc="47C0DE8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CD1AE3"/>
    <w:multiLevelType w:val="hybridMultilevel"/>
    <w:tmpl w:val="BCD01FE2"/>
    <w:lvl w:ilvl="0" w:tplc="0BB6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228D"/>
    <w:multiLevelType w:val="hybridMultilevel"/>
    <w:tmpl w:val="194E1444"/>
    <w:lvl w:ilvl="0" w:tplc="3DD0D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90859"/>
    <w:rsid w:val="00030851"/>
    <w:rsid w:val="00037049"/>
    <w:rsid w:val="00060037"/>
    <w:rsid w:val="0007179F"/>
    <w:rsid w:val="000759A2"/>
    <w:rsid w:val="00076881"/>
    <w:rsid w:val="00083AA6"/>
    <w:rsid w:val="000A0808"/>
    <w:rsid w:val="000A1878"/>
    <w:rsid w:val="000C62AF"/>
    <w:rsid w:val="000E6B77"/>
    <w:rsid w:val="000E77B6"/>
    <w:rsid w:val="00145BCE"/>
    <w:rsid w:val="00191C0D"/>
    <w:rsid w:val="001A67D4"/>
    <w:rsid w:val="001B0325"/>
    <w:rsid w:val="001B5815"/>
    <w:rsid w:val="001C2140"/>
    <w:rsid w:val="001D40E1"/>
    <w:rsid w:val="001E6851"/>
    <w:rsid w:val="002068E3"/>
    <w:rsid w:val="002246AD"/>
    <w:rsid w:val="00247874"/>
    <w:rsid w:val="00276DF8"/>
    <w:rsid w:val="002C6263"/>
    <w:rsid w:val="002E214A"/>
    <w:rsid w:val="002F0BF3"/>
    <w:rsid w:val="0031737D"/>
    <w:rsid w:val="00353B23"/>
    <w:rsid w:val="00372460"/>
    <w:rsid w:val="0038590F"/>
    <w:rsid w:val="003B1F7D"/>
    <w:rsid w:val="003B515F"/>
    <w:rsid w:val="003D2C52"/>
    <w:rsid w:val="003F16EE"/>
    <w:rsid w:val="00406449"/>
    <w:rsid w:val="00412B32"/>
    <w:rsid w:val="004153F6"/>
    <w:rsid w:val="004342D3"/>
    <w:rsid w:val="00443000"/>
    <w:rsid w:val="00472C19"/>
    <w:rsid w:val="00473575"/>
    <w:rsid w:val="00475DB2"/>
    <w:rsid w:val="004A6398"/>
    <w:rsid w:val="004E6EC5"/>
    <w:rsid w:val="00504675"/>
    <w:rsid w:val="00526EEF"/>
    <w:rsid w:val="0053245F"/>
    <w:rsid w:val="00572D54"/>
    <w:rsid w:val="005A04D6"/>
    <w:rsid w:val="005E510D"/>
    <w:rsid w:val="005F741F"/>
    <w:rsid w:val="006221A9"/>
    <w:rsid w:val="00626BDC"/>
    <w:rsid w:val="00630B8B"/>
    <w:rsid w:val="00650CB6"/>
    <w:rsid w:val="00652EFC"/>
    <w:rsid w:val="00653DEF"/>
    <w:rsid w:val="00676242"/>
    <w:rsid w:val="006941EA"/>
    <w:rsid w:val="006B3725"/>
    <w:rsid w:val="00700194"/>
    <w:rsid w:val="00701310"/>
    <w:rsid w:val="00707AE7"/>
    <w:rsid w:val="00730569"/>
    <w:rsid w:val="00735E70"/>
    <w:rsid w:val="007371B3"/>
    <w:rsid w:val="00743753"/>
    <w:rsid w:val="007567A1"/>
    <w:rsid w:val="0076116A"/>
    <w:rsid w:val="00787D16"/>
    <w:rsid w:val="007F1685"/>
    <w:rsid w:val="0080257C"/>
    <w:rsid w:val="00816F55"/>
    <w:rsid w:val="00842167"/>
    <w:rsid w:val="0086173D"/>
    <w:rsid w:val="00870136"/>
    <w:rsid w:val="00883B6F"/>
    <w:rsid w:val="008C6D48"/>
    <w:rsid w:val="008D4905"/>
    <w:rsid w:val="008E0AF6"/>
    <w:rsid w:val="00904FBF"/>
    <w:rsid w:val="009148F5"/>
    <w:rsid w:val="00927F35"/>
    <w:rsid w:val="00935DE8"/>
    <w:rsid w:val="00963BFD"/>
    <w:rsid w:val="009704F9"/>
    <w:rsid w:val="00977682"/>
    <w:rsid w:val="00990859"/>
    <w:rsid w:val="009938B5"/>
    <w:rsid w:val="009A3174"/>
    <w:rsid w:val="009A4EA0"/>
    <w:rsid w:val="009B4DEB"/>
    <w:rsid w:val="00A00BB9"/>
    <w:rsid w:val="00A03D73"/>
    <w:rsid w:val="00A04E9B"/>
    <w:rsid w:val="00A35822"/>
    <w:rsid w:val="00A50676"/>
    <w:rsid w:val="00A544B1"/>
    <w:rsid w:val="00A85D69"/>
    <w:rsid w:val="00A92A51"/>
    <w:rsid w:val="00AD1E6D"/>
    <w:rsid w:val="00AF267A"/>
    <w:rsid w:val="00B067E5"/>
    <w:rsid w:val="00B14C06"/>
    <w:rsid w:val="00B164B0"/>
    <w:rsid w:val="00B33ECB"/>
    <w:rsid w:val="00B4676B"/>
    <w:rsid w:val="00B73A9D"/>
    <w:rsid w:val="00BB39AA"/>
    <w:rsid w:val="00BF3920"/>
    <w:rsid w:val="00BF4D97"/>
    <w:rsid w:val="00BF55ED"/>
    <w:rsid w:val="00C10993"/>
    <w:rsid w:val="00C21EF3"/>
    <w:rsid w:val="00C26923"/>
    <w:rsid w:val="00C2787C"/>
    <w:rsid w:val="00C30D0A"/>
    <w:rsid w:val="00C55FF2"/>
    <w:rsid w:val="00CA1C4A"/>
    <w:rsid w:val="00CF0D3F"/>
    <w:rsid w:val="00CF5BDF"/>
    <w:rsid w:val="00D03DD6"/>
    <w:rsid w:val="00D32329"/>
    <w:rsid w:val="00D50AFF"/>
    <w:rsid w:val="00D52EC8"/>
    <w:rsid w:val="00D62398"/>
    <w:rsid w:val="00D755CD"/>
    <w:rsid w:val="00D75A04"/>
    <w:rsid w:val="00DA51C6"/>
    <w:rsid w:val="00DA70D4"/>
    <w:rsid w:val="00DB591E"/>
    <w:rsid w:val="00DC26EB"/>
    <w:rsid w:val="00DE2F15"/>
    <w:rsid w:val="00DE42BA"/>
    <w:rsid w:val="00DE743B"/>
    <w:rsid w:val="00DF6355"/>
    <w:rsid w:val="00E17BFE"/>
    <w:rsid w:val="00E574F2"/>
    <w:rsid w:val="00E6229C"/>
    <w:rsid w:val="00E735B5"/>
    <w:rsid w:val="00E8135A"/>
    <w:rsid w:val="00E86A37"/>
    <w:rsid w:val="00EB2BC6"/>
    <w:rsid w:val="00EB6B5B"/>
    <w:rsid w:val="00EF4AFF"/>
    <w:rsid w:val="00F064FA"/>
    <w:rsid w:val="00F2027B"/>
    <w:rsid w:val="00F22A85"/>
    <w:rsid w:val="00F30DFF"/>
    <w:rsid w:val="00F33781"/>
    <w:rsid w:val="00F3580D"/>
    <w:rsid w:val="00F75999"/>
    <w:rsid w:val="00F761A1"/>
    <w:rsid w:val="00F90B69"/>
    <w:rsid w:val="00FB6DBC"/>
    <w:rsid w:val="00FE37A8"/>
    <w:rsid w:val="00FF4AA7"/>
    <w:rsid w:val="00FF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3D7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03D73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D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03D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03D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3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068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06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3DEF"/>
    <w:pPr>
      <w:ind w:left="720"/>
      <w:contextualSpacing/>
    </w:pPr>
  </w:style>
  <w:style w:type="table" w:styleId="a8">
    <w:name w:val="Table Grid"/>
    <w:basedOn w:val="a1"/>
    <w:rsid w:val="0057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17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3D7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03D73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D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03D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03D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3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068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06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3DEF"/>
    <w:pPr>
      <w:ind w:left="720"/>
      <w:contextualSpacing/>
    </w:pPr>
  </w:style>
  <w:style w:type="table" w:styleId="a8">
    <w:name w:val="Table Grid"/>
    <w:basedOn w:val="a1"/>
    <w:uiPriority w:val="59"/>
    <w:rsid w:val="0057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173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F3B0-85DB-46A1-ABE4-1BB14836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Поликашина Светлана Петровна</cp:lastModifiedBy>
  <cp:revision>5</cp:revision>
  <cp:lastPrinted>2021-02-01T10:40:00Z</cp:lastPrinted>
  <dcterms:created xsi:type="dcterms:W3CDTF">2021-06-04T04:28:00Z</dcterms:created>
  <dcterms:modified xsi:type="dcterms:W3CDTF">2022-04-07T10:36:00Z</dcterms:modified>
</cp:coreProperties>
</file>